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8B316D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B316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 xml:space="preserve">Salaš 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>lak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 xml:space="preserve"> s.r</w:t>
            </w:r>
            <w:r w:rsidR="008B316D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čkovsk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8B316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C62AF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33904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8B31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B316D">
              <w:rPr>
                <w:rFonts w:ascii="Arial Narrow" w:hAnsi="Arial Narrow"/>
                <w:sz w:val="22"/>
                <w:szCs w:val="22"/>
              </w:rPr>
              <w:t>798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8B316D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B316D">
              <w:rPr>
                <w:rFonts w:ascii="Arial Narrow" w:hAnsi="Arial Narrow"/>
                <w:sz w:val="22"/>
                <w:szCs w:val="22"/>
              </w:rPr>
              <w:t>8686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D70232" w:rsidP="008B31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B316D">
              <w:rPr>
                <w:rFonts w:ascii="Arial Narrow" w:hAnsi="Arial Narrow"/>
                <w:sz w:val="22"/>
                <w:szCs w:val="22"/>
              </w:rPr>
              <w:t>79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B316D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6864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B316D" w:rsidP="007E6D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B316D" w:rsidP="007E6D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2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8B316D" w:rsidP="008B31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B316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5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8B316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B316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84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5D0BD3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C62AF3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5D0BD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voči spoločníkom, členom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5D0BD3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8B31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8B316D" w:rsidP="008B31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8B31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90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824A63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824A63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29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824A63" w:rsidP="007E6D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90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C62AF3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 xml:space="preserve">Bezprostredne predchádzajúce </w:t>
            </w:r>
            <w:r w:rsidRPr="00A95B16">
              <w:lastRenderedPageBreak/>
              <w:t>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824A63" w:rsidP="00824A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824A6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</w:t>
            </w:r>
          </w:p>
        </w:tc>
        <w:tc>
          <w:tcPr>
            <w:tcW w:w="2908" w:type="dxa"/>
            <w:vAlign w:val="center"/>
          </w:tcPr>
          <w:p w:rsidR="00175067" w:rsidRPr="002716CB" w:rsidRDefault="00824A6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824A6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824A6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3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C62AF3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824A6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824A6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824A6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E6DDC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824A6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623D26" w:rsidP="00623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8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7E6D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623D26" w:rsidP="00623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8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824A63" w:rsidP="00BD3C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824A6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24A63">
              <w:rPr>
                <w:rFonts w:ascii="Arial Narrow" w:hAnsi="Arial Narrow"/>
                <w:sz w:val="22"/>
                <w:szCs w:val="22"/>
              </w:rPr>
              <w:t>5812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24A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24A6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824A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24A63">
              <w:rPr>
                <w:rFonts w:ascii="Arial Narrow" w:hAnsi="Arial Narrow"/>
                <w:b/>
                <w:bCs/>
                <w:sz w:val="22"/>
                <w:szCs w:val="22"/>
              </w:rPr>
              <w:t>5812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BD3CDA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623D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623D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4C5915" w:rsidRPr="002716CB">
              <w:rPr>
                <w:rFonts w:ascii="Arial Narrow" w:hAnsi="Arial Narrow"/>
                <w:b/>
                <w:sz w:val="22"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623D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623D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D3CDA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623D2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BD3CDA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BD3CDA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623D26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623D26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23D2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30</w:t>
            </w:r>
            <w:r w:rsidR="00623D26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623D26" w:rsidP="00BD3C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5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D3CDA" w:rsidP="00623D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623D2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623D26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52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623D26" w:rsidP="00623D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623D26" w:rsidP="00BD3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23D26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C54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23D2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23D26">
              <w:rPr>
                <w:rFonts w:ascii="Arial Narrow" w:hAnsi="Arial Narrow"/>
                <w:sz w:val="22"/>
                <w:szCs w:val="22"/>
              </w:rPr>
              <w:t>444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23D26"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23D2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23D26">
              <w:rPr>
                <w:rFonts w:ascii="Arial Narrow" w:hAnsi="Arial Narrow"/>
                <w:sz w:val="22"/>
                <w:szCs w:val="22"/>
              </w:rPr>
              <w:t>44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623D2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23D26"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23D2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68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23D26" w:rsidP="00BD3CD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8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23D2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16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D0C75"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23D2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57" w:rsidRDefault="00494C57">
      <w:r>
        <w:separator/>
      </w:r>
    </w:p>
  </w:endnote>
  <w:endnote w:type="continuationSeparator" w:id="0">
    <w:p w:rsidR="00494C57" w:rsidRDefault="0049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6D" w:rsidRDefault="008B316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D26">
      <w:rPr>
        <w:noProof/>
      </w:rPr>
      <w:t>31</w:t>
    </w:r>
    <w:r>
      <w:rPr>
        <w:noProof/>
      </w:rPr>
      <w:fldChar w:fldCharType="end"/>
    </w:r>
  </w:p>
  <w:p w:rsidR="008B316D" w:rsidRDefault="008B31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57" w:rsidRDefault="00494C57">
      <w:r>
        <w:separator/>
      </w:r>
    </w:p>
  </w:footnote>
  <w:footnote w:type="continuationSeparator" w:id="0">
    <w:p w:rsidR="00494C57" w:rsidRDefault="0049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6D" w:rsidRDefault="008B316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856826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118900</w:t>
    </w:r>
  </w:p>
  <w:p w:rsidR="008B316D" w:rsidRDefault="008B31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B316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316D" w:rsidRPr="003F477D" w:rsidRDefault="008B31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316D" w:rsidRPr="003F477D" w:rsidRDefault="008B316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316D" w:rsidRPr="003F477D" w:rsidRDefault="008B31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316D" w:rsidRPr="003F477D" w:rsidRDefault="008B31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B316D" w:rsidRDefault="008B316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2BE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5490"/>
    <w:rsid w:val="001126C4"/>
    <w:rsid w:val="001148AB"/>
    <w:rsid w:val="00116353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411B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162C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3904"/>
    <w:rsid w:val="00434A9A"/>
    <w:rsid w:val="00437D08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94C57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0BD3"/>
    <w:rsid w:val="005D7097"/>
    <w:rsid w:val="005E12D2"/>
    <w:rsid w:val="005E4F88"/>
    <w:rsid w:val="005E6F68"/>
    <w:rsid w:val="005F504F"/>
    <w:rsid w:val="005F72F5"/>
    <w:rsid w:val="006008F0"/>
    <w:rsid w:val="00614845"/>
    <w:rsid w:val="00615C55"/>
    <w:rsid w:val="00623D26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69FE"/>
    <w:rsid w:val="006C5499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6DDC"/>
    <w:rsid w:val="007E7210"/>
    <w:rsid w:val="007F26F7"/>
    <w:rsid w:val="007F523F"/>
    <w:rsid w:val="0080258D"/>
    <w:rsid w:val="008119BF"/>
    <w:rsid w:val="00815AE4"/>
    <w:rsid w:val="00824A63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316D"/>
    <w:rsid w:val="008B4817"/>
    <w:rsid w:val="008B4A74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0F5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544F"/>
    <w:rsid w:val="00BA43D8"/>
    <w:rsid w:val="00BC3432"/>
    <w:rsid w:val="00BC3D4A"/>
    <w:rsid w:val="00BD2F98"/>
    <w:rsid w:val="00BD3CD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1997"/>
    <w:rsid w:val="00C53BB5"/>
    <w:rsid w:val="00C57038"/>
    <w:rsid w:val="00C61C50"/>
    <w:rsid w:val="00C62AF3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1094"/>
    <w:rsid w:val="00E72E71"/>
    <w:rsid w:val="00E81C52"/>
    <w:rsid w:val="00E90529"/>
    <w:rsid w:val="00EA0DDC"/>
    <w:rsid w:val="00EB5BB2"/>
    <w:rsid w:val="00ED5358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5447-7CA1-43FB-AA76-7CBBB7E9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idová Jana</cp:lastModifiedBy>
  <cp:revision>2</cp:revision>
  <cp:lastPrinted>2015-03-28T17:29:00Z</cp:lastPrinted>
  <dcterms:created xsi:type="dcterms:W3CDTF">2017-03-22T08:56:00Z</dcterms:created>
  <dcterms:modified xsi:type="dcterms:W3CDTF">2017-03-22T08:56:00Z</dcterms:modified>
</cp:coreProperties>
</file>